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Pr="007D671F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Pr="007D671F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Pr="007D671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Pr="007D671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Pr="007D671F" w:rsidRDefault="00FA6049" w:rsidP="00FA6049">
      <w:pPr>
        <w:spacing w:before="560"/>
        <w:rPr>
          <w:rFonts w:ascii="Times New Roman" w:hAnsi="Times New Roman" w:cs="Times New Roman"/>
          <w:sz w:val="28"/>
          <w:szCs w:val="28"/>
        </w:rPr>
      </w:pPr>
    </w:p>
    <w:p w14:paraId="7DDABC85" w14:textId="77777777" w:rsidR="00FA6049" w:rsidRPr="007D671F" w:rsidRDefault="00FA6049" w:rsidP="00FA6049">
      <w:pPr>
        <w:spacing w:before="560"/>
        <w:rPr>
          <w:rFonts w:ascii="Times New Roman" w:hAnsi="Times New Roman" w:cs="Times New Roman"/>
          <w:sz w:val="28"/>
          <w:szCs w:val="28"/>
        </w:rPr>
      </w:pPr>
    </w:p>
    <w:p w14:paraId="4B7F4323" w14:textId="7BBC2A09" w:rsidR="00FA6049" w:rsidRPr="007D671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Отчет по</w:t>
      </w:r>
      <w:r w:rsidR="007D671F" w:rsidRPr="007D671F">
        <w:rPr>
          <w:rFonts w:ascii="Times New Roman" w:hAnsi="Times New Roman" w:cs="Times New Roman"/>
          <w:sz w:val="28"/>
          <w:szCs w:val="28"/>
        </w:rPr>
        <w:t xml:space="preserve"> практическому заданию</w:t>
      </w:r>
      <w:r w:rsidRPr="007D671F">
        <w:rPr>
          <w:rFonts w:ascii="Times New Roman" w:hAnsi="Times New Roman" w:cs="Times New Roman"/>
          <w:sz w:val="28"/>
          <w:szCs w:val="28"/>
        </w:rPr>
        <w:t xml:space="preserve"> №</w:t>
      </w:r>
      <w:r w:rsidR="008860EF" w:rsidRPr="007D671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6BF8B992" w:rsidR="00FA6049" w:rsidRPr="007D671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по предмету «</w:t>
      </w:r>
      <w:r w:rsidR="007D671F" w:rsidRPr="007D671F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 (в информационных технологиях</w:t>
      </w:r>
      <w:r w:rsidRPr="007D671F"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48D609CF" w:rsidR="00FA6049" w:rsidRDefault="007D671F" w:rsidP="007D67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Тема работы: Метрики Холстеда</w:t>
      </w:r>
    </w:p>
    <w:p w14:paraId="56432DDA" w14:textId="6A42F45C" w:rsidR="007D671F" w:rsidRDefault="007D671F" w:rsidP="007D67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56A67" w14:textId="55EFCA5B" w:rsidR="007D671F" w:rsidRDefault="007D671F" w:rsidP="007D67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2F633" w14:textId="1D1BE702" w:rsidR="007D671F" w:rsidRDefault="007D671F" w:rsidP="007D67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A0188" w14:textId="2D999506" w:rsidR="007D671F" w:rsidRDefault="007D671F" w:rsidP="007D67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F6E01E" w14:textId="77777777" w:rsidR="007D671F" w:rsidRPr="007D671F" w:rsidRDefault="007D671F" w:rsidP="007D67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Pr="007D671F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5C497E99" w:rsidR="00FA6049" w:rsidRDefault="008860EF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Крутько А.А</w:t>
      </w:r>
      <w:r w:rsidR="00FA6049" w:rsidRPr="007D671F">
        <w:rPr>
          <w:rFonts w:ascii="Times New Roman" w:hAnsi="Times New Roman" w:cs="Times New Roman"/>
          <w:sz w:val="28"/>
          <w:szCs w:val="28"/>
        </w:rPr>
        <w:t>.</w:t>
      </w:r>
    </w:p>
    <w:p w14:paraId="0A8AA028" w14:textId="7609AFBD" w:rsidR="004B3FFC" w:rsidRPr="004B3FFC" w:rsidRDefault="004B3FF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А. Р.</w:t>
      </w:r>
    </w:p>
    <w:p w14:paraId="2F9C474B" w14:textId="66596118" w:rsidR="00FA6049" w:rsidRPr="007D671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 xml:space="preserve">гр. </w:t>
      </w:r>
      <w:r w:rsidR="008860EF" w:rsidRPr="007D671F">
        <w:rPr>
          <w:rFonts w:ascii="Times New Roman" w:hAnsi="Times New Roman" w:cs="Times New Roman"/>
          <w:sz w:val="28"/>
          <w:szCs w:val="28"/>
        </w:rPr>
        <w:t>251004</w:t>
      </w:r>
    </w:p>
    <w:p w14:paraId="1967C265" w14:textId="3F0FE465" w:rsidR="00FA6049" w:rsidRPr="007D671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t>Проверил</w:t>
      </w:r>
      <w:r w:rsidR="006001AC" w:rsidRPr="007D671F">
        <w:rPr>
          <w:rFonts w:ascii="Times New Roman" w:hAnsi="Times New Roman" w:cs="Times New Roman"/>
          <w:sz w:val="28"/>
          <w:szCs w:val="28"/>
        </w:rPr>
        <w:t>а</w:t>
      </w:r>
      <w:r w:rsidRPr="007D671F"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Pr="007D671F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D671F"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 w:rsidRPr="007D671F">
        <w:rPr>
          <w:rFonts w:ascii="Times New Roman" w:hAnsi="Times New Roman" w:cs="Times New Roman"/>
          <w:sz w:val="28"/>
          <w:szCs w:val="28"/>
        </w:rPr>
        <w:t xml:space="preserve"> С.В</w:t>
      </w:r>
      <w:r w:rsidR="00FA6049" w:rsidRPr="007D671F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Pr="007D671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DF5042" w14:textId="77777777" w:rsidR="00FA6049" w:rsidRPr="007D671F" w:rsidRDefault="00FA6049" w:rsidP="00FA6049">
      <w:pPr>
        <w:rPr>
          <w:rFonts w:ascii="Times New Roman" w:hAnsi="Times New Roman" w:cs="Times New Roman"/>
          <w:sz w:val="28"/>
          <w:szCs w:val="28"/>
        </w:rPr>
      </w:pPr>
    </w:p>
    <w:p w14:paraId="1416DF94" w14:textId="77777777" w:rsidR="00FA6049" w:rsidRPr="007D671F" w:rsidRDefault="00FA6049" w:rsidP="00FA6049">
      <w:pPr>
        <w:rPr>
          <w:rFonts w:ascii="Times New Roman" w:hAnsi="Times New Roman" w:cs="Times New Roman"/>
          <w:sz w:val="28"/>
          <w:szCs w:val="28"/>
        </w:rPr>
      </w:pPr>
    </w:p>
    <w:p w14:paraId="44EF89CF" w14:textId="1B39F444" w:rsidR="006001AC" w:rsidRPr="007D671F" w:rsidRDefault="00FA6049" w:rsidP="007D67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71F">
        <w:rPr>
          <w:rFonts w:ascii="Times New Roman" w:hAnsi="Times New Roman" w:cs="Times New Roman"/>
          <w:sz w:val="28"/>
          <w:szCs w:val="28"/>
        </w:rPr>
        <w:lastRenderedPageBreak/>
        <w:t>Минск 202</w:t>
      </w:r>
      <w:r w:rsidR="008860EF" w:rsidRPr="007D671F">
        <w:rPr>
          <w:rFonts w:ascii="Times New Roman" w:hAnsi="Times New Roman" w:cs="Times New Roman"/>
          <w:sz w:val="28"/>
          <w:szCs w:val="28"/>
        </w:rPr>
        <w:t>4</w:t>
      </w:r>
    </w:p>
    <w:p w14:paraId="2A048A45" w14:textId="394D3778" w:rsidR="00155B19" w:rsidRPr="00155B19" w:rsidRDefault="005D25A4" w:rsidP="00155B1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D25A4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Pr="005D25A4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cript:</w:t>
      </w:r>
    </w:p>
    <w:p w14:paraId="487148C9" w14:textId="4C12A180" w:rsidR="00742B8E" w:rsidRPr="00C14F3E" w:rsidRDefault="00155B19" w:rsidP="00C14F3E">
      <w:pPr>
        <w:pStyle w:val="HTML"/>
        <w:ind w:left="360"/>
        <w:rPr>
          <w:rFonts w:ascii="JetBrains Mono" w:hAnsi="JetBrains Mono" w:cs="JetBrains Mono"/>
          <w:sz w:val="24"/>
          <w:szCs w:val="24"/>
          <w:lang w:val="en-US"/>
        </w:rPr>
      </w:pPr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cons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gridSiz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9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document.addEventListener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'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DOMContentLoade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', () =&gt;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ons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olveButton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document.getElementBy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solve-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btn</w:t>
      </w:r>
      <w:proofErr w:type="spellEnd"/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olveButton.addEventListener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('click',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olveSudoku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ons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learButton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document.getElementBy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clear-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btn</w:t>
      </w:r>
      <w:proofErr w:type="spellEnd"/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learButton.addEventListener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('click',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learGr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ons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udokuGr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document.getElementBy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sudoku-grid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for (let row = 0; row &lt;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gridSiz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; row</w:t>
      </w:r>
      <w:r w:rsidR="00D36B0B">
        <w:rPr>
          <w:rFonts w:ascii="JetBrains Mono" w:hAnsi="JetBrains Mono" w:cs="JetBrains Mono"/>
          <w:sz w:val="24"/>
          <w:szCs w:val="24"/>
          <w:lang w:val="en-US"/>
        </w:rPr>
        <w:t xml:space="preserve"> 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>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cons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newRow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document.createElement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tr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for (le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ol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0; col &lt;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gridSiz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; col</w:t>
      </w:r>
      <w:r w:rsidR="00D36B0B">
        <w:rPr>
          <w:rFonts w:ascii="JetBrains Mono" w:hAnsi="JetBrains Mono" w:cs="JetBrains Mono"/>
          <w:sz w:val="24"/>
          <w:szCs w:val="24"/>
          <w:lang w:val="en-US"/>
        </w:rPr>
        <w:t xml:space="preserve"> 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>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cell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document.createElement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td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input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document.createElement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input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input.typ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number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input.classNam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cell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input.id = `cell-${row}-${col}`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ell.appendChil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input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newRow.appendChil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cell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udokuGr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?.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appendChil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newRow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>}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async function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olveSudoku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ons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learButton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document.getElementBy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clear-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btn</w:t>
      </w:r>
      <w:proofErr w:type="spellEnd"/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) as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HTMLButtonElement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learButton.disable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tru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cons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udokuArray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: number[][] = []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for (let row = 0; row &lt;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gridSiz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; row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udokuArray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[row] = []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for (le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ol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0; col &lt;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gridSiz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; col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ell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`cell-${row}-${col}`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cell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document.getElementBy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ell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) as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HTMLInputElement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ellValu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ell.valu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udokuArray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[row][col]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ellValu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!== 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?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parseInt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ellValu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) : 0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if (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udokuArray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[row][col] !== 0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ell.classList.ad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user-input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lastRenderedPageBreak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if (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olveSudokuHelper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udokuArray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, 0, 0)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</w:t>
      </w:r>
      <w:r w:rsidR="00742B8E" w:rsidRPr="00C14F3E">
        <w:rPr>
          <w:rFonts w:ascii="JetBrains Mono" w:hAnsi="JetBrains Mono" w:cs="JetBrains Mono"/>
          <w:sz w:val="24"/>
          <w:szCs w:val="24"/>
          <w:lang w:val="en-US"/>
        </w:rPr>
        <w:t>alert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="00742B8E" w:rsidRPr="00C14F3E">
        <w:rPr>
          <w:rFonts w:ascii="JetBrains Mono" w:hAnsi="JetBrains Mono" w:cs="JetBrains Mono"/>
          <w:sz w:val="24"/>
          <w:szCs w:val="24"/>
          <w:lang w:val="en-US"/>
        </w:rPr>
        <w:t>Solution exists for the given Sudoku.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="00742B8E"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 else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alert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>(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No solution exists for the given Sudoku.</w:t>
      </w:r>
      <w:r w:rsidR="008C173D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learButton.disable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fals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>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function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olveSudokuHelper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(board : number[][], row : number, col : number) :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boolean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if (col === 9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col = 0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row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if (row === 9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return tru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if (board[row][col] !== 0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return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olveSudokuHelper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board, row, col + 1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for (let c = 1; c &lt;= 9; c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if (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isVal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board, row, col, c)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board[row][col] = c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if (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olveSudokuHelper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board, row, col + 1)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return tru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board[row][col] = 0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return fals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function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isVal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(board : number[][], row : number, col : number, c : number) :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boolean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for (le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i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0;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i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&lt; 9; </w:t>
      </w:r>
      <w:proofErr w:type="spellStart"/>
      <w:r w:rsidR="008C173D">
        <w:rPr>
          <w:rFonts w:ascii="JetBrains Mono" w:hAnsi="JetBrains Mono" w:cs="JetBrains Mono"/>
          <w:sz w:val="24"/>
          <w:szCs w:val="24"/>
          <w:lang w:val="en-US"/>
        </w:rPr>
        <w:t>i</w:t>
      </w:r>
      <w:proofErr w:type="spellEnd"/>
      <w:r w:rsidR="008C173D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if (board[row][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i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] === c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return fals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if (board[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i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][col] === c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return fals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lastRenderedPageBreak/>
        <w:t xml:space="preserve">    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le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tartRow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Math.floor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row / 3) * 3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le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tartCol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Math.floor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col / 3) * 3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for (le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i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tartRow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;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i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&lt;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tartRow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+ 3; </w:t>
      </w:r>
      <w:proofErr w:type="spellStart"/>
      <w:r w:rsidR="008C173D">
        <w:rPr>
          <w:rFonts w:ascii="JetBrains Mono" w:hAnsi="JetBrains Mono" w:cs="JetBrains Mono"/>
          <w:sz w:val="24"/>
          <w:szCs w:val="24"/>
          <w:lang w:val="en-US"/>
        </w:rPr>
        <w:t>i</w:t>
      </w:r>
      <w:proofErr w:type="spellEnd"/>
      <w:r w:rsidR="008C173D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for (let j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tartCol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; j &lt;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startCol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+ 3; </w:t>
      </w:r>
      <w:r w:rsidR="008C173D">
        <w:rPr>
          <w:rFonts w:ascii="JetBrains Mono" w:hAnsi="JetBrains Mono" w:cs="JetBrains Mono"/>
          <w:sz w:val="24"/>
          <w:szCs w:val="24"/>
          <w:lang w:val="en-US"/>
        </w:rPr>
        <w:t>j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if (board[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i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][j] === c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    return fals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return true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>}</w:t>
      </w:r>
    </w:p>
    <w:p w14:paraId="086AB504" w14:textId="1F6C8E9B" w:rsidR="00C14F3E" w:rsidRDefault="00155B19" w:rsidP="00C14F3E">
      <w:pPr>
        <w:pStyle w:val="HTML"/>
        <w:ind w:left="360"/>
        <w:rPr>
          <w:rFonts w:ascii="JetBrains Mono" w:hAnsi="JetBrains Mono" w:cs="JetBrains Mono"/>
          <w:sz w:val="24"/>
          <w:szCs w:val="24"/>
          <w:lang w:val="en-US"/>
        </w:rPr>
      </w:pP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function </w:t>
      </w:r>
      <w:proofErr w:type="spellStart"/>
      <w:proofErr w:type="gramStart"/>
      <w:r w:rsidRPr="00C14F3E">
        <w:rPr>
          <w:rFonts w:ascii="JetBrains Mono" w:hAnsi="JetBrains Mono" w:cs="JetBrains Mono"/>
          <w:sz w:val="24"/>
          <w:szCs w:val="24"/>
          <w:lang w:val="en-US"/>
        </w:rPr>
        <w:t>clearGr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proofErr w:type="gramEnd"/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for (let row = 0; row &lt;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gridSiz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; row</w:t>
      </w:r>
      <w:r w:rsidR="00F74F6B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for (le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ol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0; col &lt;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gridSiz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; col</w:t>
      </w:r>
      <w:r w:rsidR="00F74F6B">
        <w:rPr>
          <w:rFonts w:ascii="JetBrains Mono" w:hAnsi="JetBrains Mono" w:cs="JetBrains Mono"/>
          <w:sz w:val="24"/>
          <w:szCs w:val="24"/>
          <w:lang w:val="en-US"/>
        </w:rPr>
        <w:t xml:space="preserve"> += 1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 {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ell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`cell-${row}-${col}`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const cell =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document.getElementBy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ellId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) as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HTMLInputElement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ell.valu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 = </w:t>
      </w:r>
      <w:r w:rsidR="00F74F6B" w:rsidRPr="00C14F3E">
        <w:rPr>
          <w:rFonts w:ascii="JetBrains Mono" w:hAnsi="JetBrains Mono" w:cs="JetBrains Mono"/>
          <w:sz w:val="24"/>
          <w:szCs w:val="24"/>
          <w:lang w:val="en-US"/>
        </w:rPr>
        <w:t>'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    </w:t>
      </w:r>
      <w:proofErr w:type="spellStart"/>
      <w:r w:rsidRPr="00C14F3E">
        <w:rPr>
          <w:rFonts w:ascii="JetBrains Mono" w:hAnsi="JetBrains Mono" w:cs="JetBrains Mono"/>
          <w:sz w:val="24"/>
          <w:szCs w:val="24"/>
          <w:lang w:val="en-US"/>
        </w:rPr>
        <w:t>cell.classList.remove</w:t>
      </w:r>
      <w:proofErr w:type="spellEnd"/>
      <w:r w:rsidRPr="00C14F3E">
        <w:rPr>
          <w:rFonts w:ascii="JetBrains Mono" w:hAnsi="JetBrains Mono" w:cs="JetBrains Mono"/>
          <w:sz w:val="24"/>
          <w:szCs w:val="24"/>
          <w:lang w:val="en-US"/>
        </w:rPr>
        <w:t>(</w:t>
      </w:r>
      <w:r w:rsidR="00F74F6B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user-input</w:t>
      </w:r>
      <w:r w:rsidR="00F74F6B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 xml:space="preserve">, </w:t>
      </w:r>
      <w:r w:rsidR="00F74F6B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solved</w:t>
      </w:r>
      <w:r w:rsidR="00F74F6B" w:rsidRPr="00C14F3E">
        <w:rPr>
          <w:rFonts w:ascii="JetBrains Mono" w:hAnsi="JetBrains Mono" w:cs="JetBrains Mono"/>
          <w:sz w:val="24"/>
          <w:szCs w:val="24"/>
          <w:lang w:val="en-US"/>
        </w:rPr>
        <w:t>'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t>);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 xml:space="preserve">    }</w:t>
      </w:r>
      <w:r w:rsidRPr="00C14F3E">
        <w:rPr>
          <w:rFonts w:ascii="JetBrains Mono" w:hAnsi="JetBrains Mono" w:cs="JetBrains Mono"/>
          <w:sz w:val="24"/>
          <w:szCs w:val="24"/>
          <w:lang w:val="en-US"/>
        </w:rPr>
        <w:br/>
        <w:t>}</w:t>
      </w:r>
    </w:p>
    <w:p w14:paraId="7740618C" w14:textId="7BEB2D32" w:rsidR="00C14F3E" w:rsidRDefault="00C14F3E">
      <w:pPr>
        <w:spacing w:line="259" w:lineRule="auto"/>
        <w:rPr>
          <w:rFonts w:ascii="JetBrains Mono" w:eastAsia="Times New Roman" w:hAnsi="JetBrains Mono" w:cs="JetBrains Mono"/>
          <w:kern w:val="0"/>
          <w:sz w:val="24"/>
          <w:szCs w:val="24"/>
          <w:lang w:val="en-US" w:eastAsia="ru-RU"/>
          <w14:ligatures w14:val="none"/>
        </w:rPr>
      </w:pPr>
      <w:r>
        <w:rPr>
          <w:rFonts w:ascii="JetBrains Mono" w:hAnsi="JetBrains Mono" w:cs="JetBrains Mono"/>
          <w:sz w:val="24"/>
          <w:szCs w:val="24"/>
          <w:lang w:val="en-US"/>
        </w:rPr>
        <w:br w:type="page"/>
      </w:r>
    </w:p>
    <w:p w14:paraId="0831C264" w14:textId="7A95FB35" w:rsidR="00C14F3E" w:rsidRPr="00C14F3E" w:rsidRDefault="00C14F3E" w:rsidP="00C14F3E">
      <w:pPr>
        <w:pStyle w:val="HTML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4F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чной расчёт</w:t>
      </w:r>
      <w:r w:rsidRPr="00C14F3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89CC2C" w14:textId="163759E5" w:rsidR="00C14F3E" w:rsidRDefault="00C14F3E" w:rsidP="00155B19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1003" w:type="dxa"/>
        <w:tblLook w:val="04A0" w:firstRow="1" w:lastRow="0" w:firstColumn="1" w:lastColumn="0" w:noHBand="0" w:noVBand="1"/>
      </w:tblPr>
      <w:tblGrid>
        <w:gridCol w:w="1460"/>
        <w:gridCol w:w="1874"/>
        <w:gridCol w:w="1345"/>
        <w:gridCol w:w="1276"/>
        <w:gridCol w:w="2551"/>
        <w:gridCol w:w="2268"/>
      </w:tblGrid>
      <w:tr w:rsidR="009D0E66" w:rsidRPr="009D0E66" w14:paraId="043CE468" w14:textId="77777777" w:rsidTr="009D0E66">
        <w:trPr>
          <w:trHeight w:val="454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B71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j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DEE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ератор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6DABB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vertAlign w:val="subscript"/>
                <w:lang w:val="en-US" w:eastAsia="ru-RU"/>
                <w14:ligatures w14:val="none"/>
              </w:rPr>
              <w:t>1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981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FAF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еран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10A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f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vertAlign w:val="subscript"/>
                <w:lang w:val="en-US" w:eastAsia="ru-RU"/>
                <w14:ligatures w14:val="none"/>
              </w:rPr>
              <w:t>2i</w:t>
            </w:r>
          </w:p>
        </w:tc>
      </w:tr>
      <w:tr w:rsidR="009D0E66" w:rsidRPr="009D0E66" w14:paraId="17C083B2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31D4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563EA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=&gt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E3FB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E5DE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F4BF9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DOMContentLoaded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66831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2BF31FCC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8F1D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1DAE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&lt;=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8CDE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FF0E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79D3E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olve-btn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C2A2F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60ABE26B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1799D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74D66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olveSudoku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52AB7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A252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0AA0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olveSudok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47AC5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2C7BED58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A080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B2B04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parseInt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20CB4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22A9C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7E200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learGr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6085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4F25F38A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D11B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DCE5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add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D2655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86336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6F329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udoku-grid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F3B2F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28586750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FCE35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AD4F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learGrid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B865C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25C55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111F2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tr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E4247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3582AF8C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803FB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9C75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remove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14FB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BE3B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3CB5B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td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13B7E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17AB0D4D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5622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E3594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if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 xml:space="preserve"> ... 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else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4838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95EB1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8BB8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EF12A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03B77B7A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9EFC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E096F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*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0C23E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CA01C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3E7B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typ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CE4EF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44F6469D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08977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A7872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/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F88B4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031D4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86C60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number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688D0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444CA7B0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FDA6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6AE52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?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E50DE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53853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9E28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lassNam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E4F9B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0945492C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C9EC5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7CCAE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alert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0DF1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ACFF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91E8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ell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E42AA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50DAAC64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14E42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820E8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isValid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7420C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9E33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F3B1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A56A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2C53B8EC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457D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B837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floor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F3F7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2FD9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774A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HTMLButtonEle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2181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5C057FCB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EA0BE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D7726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as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D09A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78078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C5F1B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val="en-US"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val="en-US" w:eastAsia="ru-RU"/>
                <w14:ligatures w14:val="none"/>
              </w:rPr>
              <w:t>'Solution exists for the given Sudoku.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665A0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6D04C2EA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04725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2C35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!==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D2E6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5B30F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724900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val="en-US"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val="en-US" w:eastAsia="ru-RU"/>
                <w14:ligatures w14:val="none"/>
              </w:rPr>
              <w:t>'No solution exists for the given Sudoku.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753C0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2988FA36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B686D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60AFD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addEventListener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479A7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FE61C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FA349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olved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C02CF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</w:tr>
      <w:tr w:rsidR="009D0E66" w:rsidRPr="009D0E66" w14:paraId="69DD588E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3A93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B01E70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reateElement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8C9F0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CCDE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4811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olveBut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485B2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9D0E66" w:rsidRPr="009D0E66" w14:paraId="15F5E4A3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9B2FA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0F5D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appendChild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64D60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4CED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F322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lick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47A5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9D0E66" w:rsidRPr="009D0E66" w14:paraId="60A11C44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51039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04023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+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D6A91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1A36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86B4A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lear-btn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CC7B4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9D0E66" w:rsidRPr="009D0E66" w14:paraId="466F7537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C64AA0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29A18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helper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25D9B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DDAA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5A3A1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udokuGr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2929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9D0E66" w:rsidRPr="009D0E66" w14:paraId="11EC960F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F0933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BF71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===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545A2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411D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FD465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disabl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12EC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9D0E66" w:rsidRPr="009D0E66" w14:paraId="790BD3E7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58A6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B59C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getElementById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0D2C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31D2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2E4A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HTMLInputEle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7A689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9D0E66" w:rsidRPr="009D0E66" w14:paraId="591CA8FB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CD3DB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C4F4B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return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EDC20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39C92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5EC7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valu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DD6F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9D0E66" w:rsidRPr="009D0E66" w14:paraId="2792F790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8B8A90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F86E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&lt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F869B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DA60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D6DB4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A79F3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9D0E66" w:rsidRPr="009D0E66" w14:paraId="7B2C830F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30243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E9D75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if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F85AB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CD40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1FF20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lassLis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95DC2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9D0E66" w:rsidRPr="009D0E66" w14:paraId="1324E905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ACD90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0F924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for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B7D7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8351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DA7AE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user-input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'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AAF27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9D0E66" w:rsidRPr="009D0E66" w14:paraId="7C85E6B3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0C2F3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7C5F5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+=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2914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6D2B1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1BBFD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boole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9B7FE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9D0E66" w:rsidRPr="009D0E66" w14:paraId="41FED202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06CE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lastRenderedPageBreak/>
              <w:t>2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F520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49DA0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D834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E1FAA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M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8E96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</w:t>
            </w:r>
          </w:p>
        </w:tc>
      </w:tr>
      <w:tr w:rsidR="009D0E66" w:rsidRPr="009D0E66" w14:paraId="184A6ED0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CB7C6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067E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,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F567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4367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A786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newRow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08F27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</w:tr>
      <w:tr w:rsidR="009D0E66" w:rsidRPr="009D0E66" w14:paraId="7063289E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89E22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B5BBA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ED96A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9E82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0BE55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`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ell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-${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row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}-${</w:t>
            </w: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ol</w:t>
            </w:r>
            <w:proofErr w:type="spellEnd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}`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69941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</w:tr>
      <w:tr w:rsidR="009D0E66" w:rsidRPr="009D0E66" w14:paraId="55062470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1A35A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8A067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=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27BEA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AE7C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2BDEC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ellValu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EEF7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</w:tr>
      <w:tr w:rsidR="009D0E66" w:rsidRPr="009D0E66" w14:paraId="53382B3F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B0C5F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7501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[]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B7BD5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7CE0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D6F1E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tartRow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0BEAB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</w:tr>
      <w:tr w:rsidR="009D0E66" w:rsidRPr="009D0E66" w14:paraId="131D540C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DFF5A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DF61A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{}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B3268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9EC7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1B93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tartCo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3B7C5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</w:tr>
      <w:tr w:rsidR="009D0E66" w:rsidRPr="009D0E66" w14:paraId="0CE86D64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E064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B4D62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;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88344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AD59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F20D5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tru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F61DF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</w:t>
            </w:r>
          </w:p>
        </w:tc>
      </w:tr>
      <w:tr w:rsidR="009D0E66" w:rsidRPr="009D0E66" w14:paraId="7A3A1D62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954F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FC838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(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4FCEE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1587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6BEAA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ellI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15FA90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</w:t>
            </w:r>
          </w:p>
        </w:tc>
      </w:tr>
      <w:tr w:rsidR="009D0E66" w:rsidRPr="009D0E66" w14:paraId="11BE6673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6315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20056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\r\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7C846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1506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A603C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EB3E3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</w:t>
            </w:r>
          </w:p>
        </w:tc>
      </w:tr>
      <w:tr w:rsidR="009D0E66" w:rsidRPr="009D0E66" w14:paraId="7FC44B69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6D128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6CD390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пробел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CDAD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4EF7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43248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DE6B3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</w:tr>
      <w:tr w:rsidR="009D0E66" w:rsidRPr="009D0E66" w14:paraId="29B61BCD" w14:textId="77777777" w:rsidTr="009D0E66">
        <w:trPr>
          <w:trHeight w:val="454"/>
        </w:trPr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8DF5F4" w14:textId="48F36768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16063" w14:textId="3CD2D2D4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BB27F" w14:textId="7EEEE4E1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7B87A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0F0EF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learButt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BF088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</w:tr>
      <w:tr w:rsidR="009D0E66" w:rsidRPr="009D0E66" w14:paraId="0351EED6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554045" w14:textId="2DCF9216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F64C4" w14:textId="0F2423B2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199AE7" w14:textId="787A2500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5878B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1CEF5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inpu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76A3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</w:tr>
      <w:tr w:rsidR="009D0E66" w:rsidRPr="009D0E66" w14:paraId="01556D65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444614" w14:textId="00EA59D4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17244" w14:textId="3984D1FD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974FE" w14:textId="3778A4B0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9A096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7285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sudokuArra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3FB8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</w:tr>
      <w:tr w:rsidR="009D0E66" w:rsidRPr="009D0E66" w14:paraId="4EF14BAC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527F20" w14:textId="2A52C7B5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3DAC0" w14:textId="44C44771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BBAD0" w14:textId="38F587FA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A86D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23D8A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fals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C0DF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</w:t>
            </w:r>
          </w:p>
        </w:tc>
      </w:tr>
      <w:tr w:rsidR="009D0E66" w:rsidRPr="009D0E66" w14:paraId="6C233885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0D822" w14:textId="3E6E5810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0513D" w14:textId="2A353A4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97689" w14:textId="57096ED0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55CC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64430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6C91D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6</w:t>
            </w:r>
          </w:p>
        </w:tc>
      </w:tr>
      <w:tr w:rsidR="009D0E66" w:rsidRPr="009D0E66" w14:paraId="29B3222A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43A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F2F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445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4066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75BC8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gridSiz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CEB2E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7</w:t>
            </w:r>
          </w:p>
        </w:tc>
      </w:tr>
      <w:tr w:rsidR="009D0E66" w:rsidRPr="009D0E66" w14:paraId="0C814F2F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669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BE0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8A4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5CCC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DE077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084B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8</w:t>
            </w:r>
          </w:p>
        </w:tc>
      </w:tr>
      <w:tr w:rsidR="009D0E66" w:rsidRPr="009D0E66" w14:paraId="24B52B00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6F9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434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0C6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F761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A1DE3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e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6D4F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</w:tr>
      <w:tr w:rsidR="009D0E66" w:rsidRPr="009D0E66" w14:paraId="3164B506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70F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DCF5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BA2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AAA8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2C217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D46D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</w:tr>
      <w:tr w:rsidR="009D0E66" w:rsidRPr="009D0E66" w14:paraId="3BFC1873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831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EAD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1FE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FE2E1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3C090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33C43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9</w:t>
            </w:r>
          </w:p>
        </w:tc>
      </w:tr>
      <w:tr w:rsidR="009D0E66" w:rsidRPr="009D0E66" w14:paraId="135670F1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C7E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81E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343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B0E04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98CEA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docume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C7B6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0</w:t>
            </w:r>
          </w:p>
        </w:tc>
      </w:tr>
      <w:tr w:rsidR="009D0E66" w:rsidRPr="009D0E66" w14:paraId="77BCB4EF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773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2C2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D6C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CB0E0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E6AAF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boar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39A006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1</w:t>
            </w:r>
          </w:p>
        </w:tc>
      </w:tr>
      <w:tr w:rsidR="009D0E66" w:rsidRPr="009D0E66" w14:paraId="7F7CEE4E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1BD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61A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D76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F6750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F4ECA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8A63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4</w:t>
            </w:r>
          </w:p>
        </w:tc>
      </w:tr>
      <w:tr w:rsidR="009D0E66" w:rsidRPr="009D0E66" w14:paraId="347483DB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293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C93A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753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75D5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54EBD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8AA1F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14</w:t>
            </w:r>
          </w:p>
        </w:tc>
      </w:tr>
      <w:tr w:rsidR="009D0E66" w:rsidRPr="009D0E66" w14:paraId="4C97090F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3D99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1D0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841C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D0EA5B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BB8A2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co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AF3BD4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3</w:t>
            </w:r>
          </w:p>
        </w:tc>
      </w:tr>
      <w:tr w:rsidR="009D0E66" w:rsidRPr="009D0E66" w14:paraId="7C356A08" w14:textId="77777777" w:rsidTr="009D0E66">
        <w:trPr>
          <w:trHeight w:val="454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6482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A3D3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8BE7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E3E3DF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9E2BE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proofErr w:type="spellStart"/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row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6C48E5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</w:pPr>
            <w:r w:rsidRPr="009D0E66">
              <w:rPr>
                <w:rFonts w:ascii="Segoe UI" w:eastAsia="Times New Roman" w:hAnsi="Segoe UI" w:cs="Segoe UI"/>
                <w:color w:val="212529"/>
                <w:kern w:val="0"/>
                <w:lang w:eastAsia="ru-RU"/>
                <w14:ligatures w14:val="none"/>
              </w:rPr>
              <w:t>24</w:t>
            </w:r>
          </w:p>
        </w:tc>
      </w:tr>
      <w:tr w:rsidR="009D0E66" w:rsidRPr="009D0E66" w14:paraId="17222E5E" w14:textId="77777777" w:rsidTr="009D0E66">
        <w:trPr>
          <w:trHeight w:val="454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1A3E0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sym w:font="Symbol" w:char="F068"/>
            </w:r>
            <w:r w:rsidRPr="009D0E66"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4"/>
                <w:szCs w:val="24"/>
                <w:vertAlign w:val="subscript"/>
                <w:lang w:val="en-US" w:eastAsia="ru-RU"/>
                <w14:ligatures w14:val="none"/>
              </w:rPr>
              <w:sym w:font="Symbol" w:char="F031"/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vertAlign w:val="subscript"/>
                <w:lang w:val="en-US" w:eastAsia="ru-RU"/>
                <w14:ligatures w14:val="none"/>
              </w:rPr>
              <w:t xml:space="preserve"> </w:t>
            </w:r>
            <w:r w:rsidRPr="009D0E66">
              <w:rPr>
                <w:rFonts w:ascii="Symbol" w:eastAsia="Times New Roman" w:hAnsi="Symbol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sym w:font="Symbol" w:char="F03D"/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sym w:font="Symbol" w:char="F033"/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sym w:font="Symbol" w:char="F038"/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A2AB" w14:textId="1FED042C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3528E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vertAlign w:val="subscript"/>
                <w:lang w:val="en-US" w:eastAsia="ru-RU"/>
                <w14:ligatures w14:val="none"/>
              </w:rPr>
              <w:t>1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= 1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0068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sym w:font="Symbol" w:char="F068"/>
            </w:r>
            <w:r w:rsidRPr="009D0E66">
              <w:rPr>
                <w:rFonts w:ascii="Symbol" w:eastAsia="Times New Roman" w:hAnsi="Symbol" w:cs="Calibri"/>
                <w:b/>
                <w:bCs/>
                <w:color w:val="000000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sym w:font="Symbol" w:char="F032"/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 xml:space="preserve"> </w:t>
            </w:r>
            <w:r w:rsidRPr="009D0E66">
              <w:rPr>
                <w:rFonts w:ascii="Symbol" w:eastAsia="Times New Roman" w:hAnsi="Symbol" w:cs="Calibri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sym w:font="Symbol" w:char="F03D"/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sym w:font="Symbol" w:char="F035"/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sym w:font="Symbol" w:char="F034"/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3FE4" w14:textId="62C5C0F5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EAD1" w14:textId="77777777" w:rsidR="009D0E66" w:rsidRPr="009D0E66" w:rsidRDefault="009D0E66" w:rsidP="009D0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N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vertAlign w:val="subscript"/>
                <w:lang w:eastAsia="ru-RU"/>
                <w14:ligatures w14:val="none"/>
              </w:rPr>
              <w:t xml:space="preserve">2 </w:t>
            </w:r>
            <w:r w:rsidRPr="009D0E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= 237</w:t>
            </w:r>
          </w:p>
        </w:tc>
      </w:tr>
    </w:tbl>
    <w:p w14:paraId="4BF98C2C" w14:textId="77777777" w:rsidR="00164444" w:rsidRDefault="00164444" w:rsidP="00164444">
      <w:pPr>
        <w:ind w:right="-22"/>
        <w:jc w:val="both"/>
      </w:pPr>
    </w:p>
    <w:p w14:paraId="3A3AEB42" w14:textId="0F8DCE3E" w:rsidR="00164444" w:rsidRPr="00164444" w:rsidRDefault="00164444" w:rsidP="00164444">
      <w:pPr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64444">
        <w:rPr>
          <w:rFonts w:ascii="Times New Roman" w:hAnsi="Times New Roman" w:cs="Times New Roman"/>
          <w:sz w:val="28"/>
          <w:szCs w:val="28"/>
        </w:rPr>
        <w:t xml:space="preserve">Словарь программы </w:t>
      </w:r>
      <w:r w:rsidRPr="00164444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68"/>
      </w:r>
      <w:r w:rsidRPr="0016444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164444">
        <w:rPr>
          <w:rFonts w:ascii="Times New Roman" w:hAnsi="Times New Roman" w:cs="Times New Roman"/>
          <w:sz w:val="28"/>
          <w:szCs w:val="28"/>
        </w:rPr>
        <w:t>=</w:t>
      </w:r>
      <w:r w:rsidRPr="0016444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9D0E66" w:rsidRPr="009D0E66">
        <w:rPr>
          <w:rFonts w:ascii="Times New Roman" w:hAnsi="Times New Roman" w:cs="Times New Roman"/>
          <w:sz w:val="28"/>
          <w:szCs w:val="28"/>
        </w:rPr>
        <w:t>38</w:t>
      </w:r>
      <w:r w:rsidRPr="00164444">
        <w:rPr>
          <w:rFonts w:ascii="Times New Roman" w:hAnsi="Times New Roman" w:cs="Times New Roman"/>
          <w:sz w:val="28"/>
          <w:szCs w:val="28"/>
        </w:rPr>
        <w:t xml:space="preserve"> + 54 = </w:t>
      </w:r>
      <w:r w:rsidR="009D0E66" w:rsidRPr="009D0E66">
        <w:rPr>
          <w:rFonts w:ascii="Times New Roman" w:hAnsi="Times New Roman" w:cs="Times New Roman"/>
          <w:sz w:val="28"/>
          <w:szCs w:val="28"/>
        </w:rPr>
        <w:t>92</w:t>
      </w:r>
      <w:r w:rsidRPr="00164444">
        <w:rPr>
          <w:rFonts w:ascii="Times New Roman" w:hAnsi="Times New Roman" w:cs="Times New Roman"/>
          <w:sz w:val="28"/>
          <w:szCs w:val="28"/>
        </w:rPr>
        <w:t>.</w:t>
      </w:r>
    </w:p>
    <w:p w14:paraId="01601F5E" w14:textId="1B989085" w:rsidR="00164444" w:rsidRPr="00164444" w:rsidRDefault="00164444" w:rsidP="00164444">
      <w:pPr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64444">
        <w:rPr>
          <w:rFonts w:ascii="Times New Roman" w:hAnsi="Times New Roman" w:cs="Times New Roman"/>
          <w:sz w:val="28"/>
          <w:szCs w:val="28"/>
        </w:rPr>
        <w:t xml:space="preserve">Длина программы </w:t>
      </w:r>
      <w:r w:rsidRPr="0016444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164444">
        <w:rPr>
          <w:rFonts w:ascii="Times New Roman" w:hAnsi="Times New Roman" w:cs="Times New Roman"/>
          <w:sz w:val="28"/>
          <w:szCs w:val="28"/>
        </w:rPr>
        <w:t xml:space="preserve"> = 237 + 1</w:t>
      </w:r>
      <w:r w:rsidR="009D0E66" w:rsidRPr="009D0E66">
        <w:rPr>
          <w:rFonts w:ascii="Times New Roman" w:hAnsi="Times New Roman" w:cs="Times New Roman"/>
          <w:sz w:val="28"/>
          <w:szCs w:val="28"/>
        </w:rPr>
        <w:t>643</w:t>
      </w:r>
      <w:r w:rsidRPr="00164444">
        <w:rPr>
          <w:rFonts w:ascii="Times New Roman" w:hAnsi="Times New Roman" w:cs="Times New Roman"/>
          <w:sz w:val="28"/>
          <w:szCs w:val="28"/>
        </w:rPr>
        <w:t xml:space="preserve"> =</w:t>
      </w:r>
      <w:r w:rsidR="009D0E66" w:rsidRPr="009D0E66">
        <w:rPr>
          <w:rFonts w:ascii="Times New Roman" w:hAnsi="Times New Roman" w:cs="Times New Roman"/>
          <w:sz w:val="28"/>
          <w:szCs w:val="28"/>
        </w:rPr>
        <w:t xml:space="preserve"> 1880</w:t>
      </w:r>
      <w:r w:rsidRPr="00164444">
        <w:rPr>
          <w:rFonts w:ascii="Times New Roman" w:hAnsi="Times New Roman" w:cs="Times New Roman"/>
          <w:sz w:val="28"/>
          <w:szCs w:val="28"/>
        </w:rPr>
        <w:t>.</w:t>
      </w:r>
    </w:p>
    <w:p w14:paraId="5FA00B33" w14:textId="376D9D1F" w:rsidR="00FE7578" w:rsidRPr="009D0E66" w:rsidRDefault="00164444" w:rsidP="00164444">
      <w:pPr>
        <w:ind w:right="-2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4444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Pr="00164444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164444">
        <w:rPr>
          <w:rFonts w:ascii="Times New Roman" w:hAnsi="Times New Roman" w:cs="Times New Roman"/>
          <w:sz w:val="28"/>
          <w:szCs w:val="28"/>
        </w:rPr>
        <w:t xml:space="preserve"> =</w:t>
      </w:r>
      <w:r w:rsidR="009D0E66">
        <w:rPr>
          <w:rFonts w:ascii="Times New Roman" w:hAnsi="Times New Roman" w:cs="Times New Roman"/>
          <w:sz w:val="28"/>
          <w:szCs w:val="28"/>
        </w:rPr>
        <w:t xml:space="preserve"> 1880</w:t>
      </w:r>
      <w:r w:rsidRPr="00164444">
        <w:rPr>
          <w:rFonts w:ascii="Times New Roman" w:hAnsi="Times New Roman" w:cs="Times New Roman"/>
          <w:sz w:val="28"/>
          <w:szCs w:val="28"/>
        </w:rPr>
        <w:t xml:space="preserve"> 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9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6444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D0E66">
        <w:rPr>
          <w:rFonts w:ascii="Times New Roman" w:eastAsiaTheme="minorEastAsia" w:hAnsi="Times New Roman" w:cs="Times New Roman"/>
          <w:sz w:val="28"/>
          <w:szCs w:val="28"/>
          <w:lang w:val="en-US"/>
        </w:rPr>
        <w:t>12264</w:t>
      </w:r>
      <w:r w:rsidRPr="0016444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D0E66">
        <w:rPr>
          <w:rFonts w:ascii="Times New Roman" w:eastAsiaTheme="minorEastAsia" w:hAnsi="Times New Roman" w:cs="Times New Roman"/>
          <w:sz w:val="28"/>
          <w:szCs w:val="28"/>
          <w:lang w:val="en-US"/>
        </w:rPr>
        <w:t>30;</w:t>
      </w:r>
    </w:p>
    <w:p w14:paraId="47CE7869" w14:textId="2445F141" w:rsidR="00FE7578" w:rsidRDefault="00FE7578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1ED9AE2" w14:textId="227418FC" w:rsidR="00164444" w:rsidRPr="00FE7578" w:rsidRDefault="00FE7578" w:rsidP="00FE7578">
      <w:pPr>
        <w:pStyle w:val="a3"/>
        <w:numPr>
          <w:ilvl w:val="0"/>
          <w:numId w:val="7"/>
        </w:numPr>
        <w:ind w:right="-2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75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аботы программы</w:t>
      </w:r>
      <w:r w:rsidRPr="00FE75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1BBB18" w14:textId="52724EFC" w:rsidR="00FE7578" w:rsidRDefault="00FE7578" w:rsidP="00FE7578">
      <w:pPr>
        <w:pStyle w:val="aa"/>
      </w:pPr>
      <w:r>
        <w:t xml:space="preserve">Программа выводит результаты в виде </w:t>
      </w:r>
      <w:r>
        <w:rPr>
          <w:lang w:val="en-US"/>
        </w:rPr>
        <w:t>html</w:t>
      </w:r>
      <w:r>
        <w:t>-страницы, на которой есть кнопка, после нажатии которой генерируется результат на странице.</w:t>
      </w:r>
    </w:p>
    <w:p w14:paraId="064D00E0" w14:textId="5327575B" w:rsidR="00FE7578" w:rsidRDefault="00FE7578" w:rsidP="00FE7578">
      <w:pPr>
        <w:pStyle w:val="aa"/>
      </w:pPr>
    </w:p>
    <w:p w14:paraId="274F30ED" w14:textId="0382F711" w:rsidR="00FE7578" w:rsidRDefault="00FE7578" w:rsidP="00FE7578">
      <w:pPr>
        <w:pStyle w:val="aa"/>
        <w:rPr>
          <w:lang w:val="en-US"/>
        </w:rPr>
      </w:pPr>
      <w:r w:rsidRPr="00FE7578">
        <w:rPr>
          <w:noProof/>
          <w:lang w:val="en-US"/>
        </w:rPr>
        <w:drawing>
          <wp:inline distT="0" distB="0" distL="0" distR="0" wp14:anchorId="365AC0A9" wp14:editId="713B1AE0">
            <wp:extent cx="5940425" cy="3669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0C09" w14:textId="7ADA9A4E" w:rsidR="00FE7578" w:rsidRDefault="00FE7578" w:rsidP="00FE7578">
      <w:pPr>
        <w:pStyle w:val="aa"/>
        <w:jc w:val="center"/>
      </w:pPr>
      <w:r>
        <w:t>Изображение 1</w:t>
      </w:r>
    </w:p>
    <w:p w14:paraId="2F5EA5E9" w14:textId="5D0FB3FC" w:rsidR="00FE7578" w:rsidRDefault="00FE7578" w:rsidP="00FE7578">
      <w:pPr>
        <w:pStyle w:val="aa"/>
        <w:jc w:val="center"/>
      </w:pPr>
    </w:p>
    <w:p w14:paraId="3E78AA4E" w14:textId="21D6F82A" w:rsidR="00FE7578" w:rsidRDefault="00FE7578" w:rsidP="00BB373B">
      <w:pPr>
        <w:pStyle w:val="aa"/>
        <w:ind w:left="-1560"/>
        <w:jc w:val="center"/>
      </w:pPr>
      <w:r w:rsidRPr="00FE7578">
        <w:rPr>
          <w:noProof/>
        </w:rPr>
        <w:drawing>
          <wp:inline distT="0" distB="0" distL="0" distR="0" wp14:anchorId="28CCBC06" wp14:editId="1862DBF7">
            <wp:extent cx="7332918" cy="366606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3365" cy="36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81E" w14:textId="04F849C6" w:rsidR="00FE7578" w:rsidRDefault="00FE7578" w:rsidP="00FE7578">
      <w:pPr>
        <w:pStyle w:val="aa"/>
        <w:jc w:val="center"/>
      </w:pPr>
      <w:r>
        <w:t>Изображение 2</w:t>
      </w:r>
    </w:p>
    <w:p w14:paraId="4432DDA9" w14:textId="6E6E8717" w:rsidR="00FE7578" w:rsidRDefault="00FE7578" w:rsidP="00FE7578">
      <w:pPr>
        <w:pStyle w:val="aa"/>
        <w:jc w:val="center"/>
      </w:pPr>
    </w:p>
    <w:p w14:paraId="2141705F" w14:textId="0E08B3D7" w:rsidR="00FE7578" w:rsidRDefault="00FE7578" w:rsidP="00BB373B">
      <w:pPr>
        <w:pStyle w:val="aa"/>
        <w:ind w:left="-1560"/>
        <w:jc w:val="center"/>
      </w:pPr>
      <w:r w:rsidRPr="00FE7578">
        <w:rPr>
          <w:noProof/>
        </w:rPr>
        <w:lastRenderedPageBreak/>
        <w:drawing>
          <wp:inline distT="0" distB="0" distL="0" distR="0" wp14:anchorId="18FB7204" wp14:editId="572CE6A8">
            <wp:extent cx="7327249" cy="3649134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5332" cy="36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05FC" w14:textId="284EF2F3" w:rsidR="00FE7578" w:rsidRPr="00FE7578" w:rsidRDefault="00FE7578" w:rsidP="00FE7578">
      <w:pPr>
        <w:pStyle w:val="aa"/>
        <w:jc w:val="center"/>
      </w:pPr>
      <w:r>
        <w:t>Изображение 3</w:t>
      </w:r>
    </w:p>
    <w:p w14:paraId="648056AB" w14:textId="77777777" w:rsidR="00C14F3E" w:rsidRPr="00C14F3E" w:rsidRDefault="00C14F3E" w:rsidP="00155B1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4F3E" w:rsidRPr="00C14F3E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AF84672"/>
    <w:multiLevelType w:val="hybridMultilevel"/>
    <w:tmpl w:val="A444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155B19"/>
    <w:rsid w:val="00164444"/>
    <w:rsid w:val="001A28AA"/>
    <w:rsid w:val="00390AB1"/>
    <w:rsid w:val="003D268A"/>
    <w:rsid w:val="004B3FFC"/>
    <w:rsid w:val="00550CCB"/>
    <w:rsid w:val="005D25A4"/>
    <w:rsid w:val="006001AC"/>
    <w:rsid w:val="0065129C"/>
    <w:rsid w:val="006C6A3A"/>
    <w:rsid w:val="00742B8E"/>
    <w:rsid w:val="007C1B5A"/>
    <w:rsid w:val="007D671F"/>
    <w:rsid w:val="008860EF"/>
    <w:rsid w:val="008A318E"/>
    <w:rsid w:val="008C173D"/>
    <w:rsid w:val="009369F2"/>
    <w:rsid w:val="00955533"/>
    <w:rsid w:val="009D0E66"/>
    <w:rsid w:val="00A77813"/>
    <w:rsid w:val="00B336C8"/>
    <w:rsid w:val="00BB373B"/>
    <w:rsid w:val="00C14F3E"/>
    <w:rsid w:val="00C90D6F"/>
    <w:rsid w:val="00CB42BB"/>
    <w:rsid w:val="00CC24D9"/>
    <w:rsid w:val="00D15E98"/>
    <w:rsid w:val="00D36B0B"/>
    <w:rsid w:val="00DA6E66"/>
    <w:rsid w:val="00E9568E"/>
    <w:rsid w:val="00ED0662"/>
    <w:rsid w:val="00F57883"/>
    <w:rsid w:val="00F74F6B"/>
    <w:rsid w:val="00F85D43"/>
    <w:rsid w:val="00FA6049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paragraph" w:styleId="1">
    <w:name w:val="heading 1"/>
    <w:aliases w:val="2..4"/>
    <w:basedOn w:val="a"/>
    <w:next w:val="a"/>
    <w:link w:val="10"/>
    <w:uiPriority w:val="9"/>
    <w:qFormat/>
    <w:rsid w:val="00C14F3E"/>
    <w:pPr>
      <w:keepNext/>
      <w:pageBreakBefore/>
      <w:widowControl w:val="0"/>
      <w:numPr>
        <w:numId w:val="8"/>
      </w:numPr>
      <w:suppressAutoHyphens/>
      <w:spacing w:after="36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14F3E"/>
    <w:pPr>
      <w:keepNext/>
      <w:keepLines/>
      <w:numPr>
        <w:ilvl w:val="1"/>
        <w:numId w:val="8"/>
      </w:numPr>
      <w:suppressAutoHyphens/>
      <w:spacing w:after="36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6"/>
      <w:lang w:val="x-none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14F3E"/>
    <w:pPr>
      <w:keepNext/>
      <w:keepLines/>
      <w:numPr>
        <w:ilvl w:val="2"/>
        <w:numId w:val="8"/>
      </w:numPr>
      <w:suppressAutoHyphens/>
      <w:spacing w:before="360" w:after="360" w:line="240" w:lineRule="auto"/>
      <w:outlineLvl w:val="2"/>
    </w:pPr>
    <w:rPr>
      <w:rFonts w:ascii="Times New Roman" w:eastAsia="Times New Roman" w:hAnsi="Times New Roman" w:cs="Times New Roman"/>
      <w:bCs/>
      <w:kern w:val="0"/>
      <w:sz w:val="28"/>
      <w:lang w:val="x-none"/>
      <w14:ligatures w14:val="none"/>
    </w:rPr>
  </w:style>
  <w:style w:type="paragraph" w:styleId="4">
    <w:name w:val="heading 4"/>
    <w:basedOn w:val="3"/>
    <w:next w:val="a"/>
    <w:link w:val="40"/>
    <w:uiPriority w:val="9"/>
    <w:unhideWhenUsed/>
    <w:qFormat/>
    <w:rsid w:val="00C14F3E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1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C1B5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aliases w:val="2..4 Знак"/>
    <w:basedOn w:val="a0"/>
    <w:link w:val="1"/>
    <w:uiPriority w:val="9"/>
    <w:rsid w:val="00C14F3E"/>
    <w:rPr>
      <w:rFonts w:ascii="Times New Roman" w:eastAsia="Times New Roman" w:hAnsi="Times New Roman" w:cs="Times New Roman"/>
      <w:b/>
      <w:bCs/>
      <w:cap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14F3E"/>
    <w:rPr>
      <w:rFonts w:ascii="Times New Roman" w:eastAsia="Times New Roman" w:hAnsi="Times New Roman" w:cs="Times New Roman"/>
      <w:b/>
      <w:bCs/>
      <w:kern w:val="0"/>
      <w:sz w:val="28"/>
      <w:szCs w:val="26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14F3E"/>
    <w:rPr>
      <w:rFonts w:ascii="Times New Roman" w:eastAsia="Times New Roman" w:hAnsi="Times New Roman" w:cs="Times New Roman"/>
      <w:bCs/>
      <w:kern w:val="0"/>
      <w:sz w:val="28"/>
      <w:lang w:val="x-none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C14F3E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styleId="a9">
    <w:name w:val="Placeholder Text"/>
    <w:basedOn w:val="a0"/>
    <w:uiPriority w:val="99"/>
    <w:semiHidden/>
    <w:rsid w:val="00164444"/>
    <w:rPr>
      <w:color w:val="808080"/>
    </w:rPr>
  </w:style>
  <w:style w:type="paragraph" w:styleId="aa">
    <w:name w:val="No Spacing"/>
    <w:uiPriority w:val="1"/>
    <w:qFormat/>
    <w:rsid w:val="00FE7578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Андрей Крутько</cp:lastModifiedBy>
  <cp:revision>8</cp:revision>
  <dcterms:created xsi:type="dcterms:W3CDTF">2024-09-03T17:03:00Z</dcterms:created>
  <dcterms:modified xsi:type="dcterms:W3CDTF">2024-09-09T19:15:00Z</dcterms:modified>
</cp:coreProperties>
</file>